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D18AD" w14:textId="01637A6A" w:rsidR="003E491B" w:rsidRPr="00AE4329" w:rsidRDefault="003E491B" w:rsidP="003E491B">
      <w:pPr>
        <w:pStyle w:val="Telobesedila"/>
        <w:spacing w:line="288" w:lineRule="auto"/>
        <w:jc w:val="right"/>
        <w:rPr>
          <w:rFonts w:ascii="Tahoma" w:hAnsi="Tahoma" w:cs="Tahoma"/>
          <w:sz w:val="20"/>
          <w:szCs w:val="20"/>
        </w:rPr>
      </w:pPr>
      <w:r w:rsidRPr="00AE4329">
        <w:rPr>
          <w:rFonts w:ascii="Tahoma" w:hAnsi="Tahoma" w:cs="Tahoma"/>
          <w:sz w:val="20"/>
          <w:szCs w:val="20"/>
        </w:rPr>
        <w:t>LOKALNE VOLITVE 2022</w:t>
      </w:r>
    </w:p>
    <w:p w14:paraId="60F4D663" w14:textId="77777777" w:rsidR="003E491B" w:rsidRPr="00AE4329" w:rsidRDefault="003E491B" w:rsidP="006D090D">
      <w:pPr>
        <w:pStyle w:val="Naslov1"/>
        <w:rPr>
          <w:rFonts w:ascii="Tahoma" w:hAnsi="Tahoma" w:cs="Tahoma"/>
        </w:rPr>
      </w:pPr>
    </w:p>
    <w:p w14:paraId="7B7750A8" w14:textId="77777777" w:rsidR="00AE4329" w:rsidRPr="00AE4329" w:rsidRDefault="006D090D" w:rsidP="006D090D">
      <w:pPr>
        <w:pStyle w:val="Naslov1"/>
        <w:rPr>
          <w:rFonts w:ascii="Tahoma" w:hAnsi="Tahoma" w:cs="Tahoma"/>
          <w:spacing w:val="30"/>
        </w:rPr>
      </w:pPr>
      <w:r w:rsidRPr="00AE4329">
        <w:rPr>
          <w:rFonts w:ascii="Tahoma" w:hAnsi="Tahoma" w:cs="Tahoma"/>
          <w:spacing w:val="30"/>
        </w:rPr>
        <w:t>KANDIDATURA</w:t>
      </w:r>
    </w:p>
    <w:p w14:paraId="723006E8" w14:textId="672A98F1" w:rsidR="00554C09" w:rsidRDefault="00FF7E1C" w:rsidP="004F0A04">
      <w:pPr>
        <w:pStyle w:val="Naslov1"/>
        <w:rPr>
          <w:rFonts w:ascii="Tahoma" w:hAnsi="Tahoma" w:cs="Tahoma"/>
        </w:rPr>
      </w:pPr>
      <w:r>
        <w:rPr>
          <w:rFonts w:ascii="Tahoma" w:hAnsi="Tahoma" w:cs="Tahoma"/>
        </w:rPr>
        <w:t>za volitve članov svetov krajevnih skupnosti</w:t>
      </w:r>
    </w:p>
    <w:p w14:paraId="1D2C910D" w14:textId="32689BDC" w:rsidR="002E64C8" w:rsidRPr="00AE4329" w:rsidRDefault="009676AC" w:rsidP="004F0A04">
      <w:pPr>
        <w:pStyle w:val="Naslov1"/>
        <w:rPr>
          <w:rFonts w:ascii="Tahoma" w:hAnsi="Tahoma" w:cs="Tahoma"/>
        </w:rPr>
      </w:pPr>
      <w:r w:rsidRPr="00AE4329">
        <w:rPr>
          <w:rFonts w:ascii="Tahoma" w:hAnsi="Tahoma" w:cs="Tahoma"/>
          <w:b w:val="0"/>
        </w:rPr>
        <w:t>(večinski volilni sistem)</w:t>
      </w:r>
      <w:r w:rsidRPr="00AE4329">
        <w:rPr>
          <w:rFonts w:ascii="Tahoma" w:hAnsi="Tahoma" w:cs="Tahoma"/>
        </w:rPr>
        <w:t xml:space="preserve"> </w:t>
      </w:r>
    </w:p>
    <w:p w14:paraId="51C55991" w14:textId="77777777" w:rsidR="006E2A22" w:rsidRPr="00AE4329" w:rsidRDefault="006E2A22" w:rsidP="002E64C8">
      <w:pPr>
        <w:pStyle w:val="Telobesedila"/>
        <w:spacing w:line="288" w:lineRule="auto"/>
        <w:rPr>
          <w:rFonts w:ascii="Tahoma" w:hAnsi="Tahoma" w:cs="Tahoma"/>
        </w:rPr>
      </w:pPr>
    </w:p>
    <w:p w14:paraId="3714655B" w14:textId="7A7EC9F9" w:rsidR="006D090D" w:rsidRPr="00AE4329" w:rsidRDefault="0033275D" w:rsidP="00FF7E1C">
      <w:pPr>
        <w:pStyle w:val="Telobesedila"/>
        <w:spacing w:line="288" w:lineRule="auto"/>
        <w:rPr>
          <w:rFonts w:ascii="Tahoma" w:hAnsi="Tahoma" w:cs="Tahoma"/>
        </w:rPr>
      </w:pPr>
      <w:r w:rsidRPr="00AE4329">
        <w:rPr>
          <w:rFonts w:ascii="Tahoma" w:hAnsi="Tahoma" w:cs="Tahoma"/>
        </w:rPr>
        <w:t>A</w:t>
      </w:r>
      <w:r w:rsidR="002E64C8" w:rsidRPr="00AE4329">
        <w:rPr>
          <w:rFonts w:ascii="Tahoma" w:hAnsi="Tahoma" w:cs="Tahoma"/>
        </w:rPr>
        <w:t>. Tip glasovanja</w:t>
      </w:r>
      <w:r w:rsidR="00FF7E1C">
        <w:rPr>
          <w:rFonts w:ascii="Tahoma" w:hAnsi="Tahoma" w:cs="Tahoma"/>
        </w:rPr>
        <w:t xml:space="preserve">: </w:t>
      </w:r>
      <w:r w:rsidR="00FF7E1C" w:rsidRPr="00FF7E1C">
        <w:rPr>
          <w:rFonts w:ascii="Tahoma" w:hAnsi="Tahoma" w:cs="Tahoma"/>
        </w:rPr>
        <w:t>Volitve v svet krajevne skupnosti</w:t>
      </w:r>
    </w:p>
    <w:p w14:paraId="2481280E" w14:textId="77777777" w:rsidR="006E2A22" w:rsidRDefault="006E2A22" w:rsidP="006E2A22">
      <w:pPr>
        <w:pStyle w:val="Odstavekseznama"/>
        <w:rPr>
          <w:rFonts w:ascii="Tahoma" w:hAnsi="Tahoma" w:cs="Tahoma"/>
        </w:rPr>
      </w:pPr>
    </w:p>
    <w:p w14:paraId="077934EC" w14:textId="77777777" w:rsidR="00161E80" w:rsidRPr="00AE4329" w:rsidRDefault="00161E80" w:rsidP="006E2A22">
      <w:pPr>
        <w:pStyle w:val="Odstavekseznama"/>
        <w:rPr>
          <w:rFonts w:ascii="Tahoma" w:hAnsi="Tahoma" w:cs="Tahoma"/>
        </w:rPr>
      </w:pPr>
    </w:p>
    <w:p w14:paraId="62EBF32B" w14:textId="77777777" w:rsidR="004E7CC4" w:rsidRDefault="00B101E8" w:rsidP="00815AC8">
      <w:pPr>
        <w:pStyle w:val="Telobesedila"/>
        <w:spacing w:line="360" w:lineRule="auto"/>
        <w:rPr>
          <w:rFonts w:ascii="Tahoma" w:hAnsi="Tahoma" w:cs="Tahoma"/>
        </w:rPr>
      </w:pPr>
      <w:r w:rsidRPr="00AE4329">
        <w:rPr>
          <w:rFonts w:ascii="Tahoma" w:hAnsi="Tahoma" w:cs="Tahoma"/>
        </w:rPr>
        <w:t>B.</w:t>
      </w:r>
      <w:r w:rsidR="00815AC8">
        <w:rPr>
          <w:rFonts w:ascii="Tahoma" w:hAnsi="Tahoma" w:cs="Tahoma"/>
        </w:rPr>
        <w:t xml:space="preserve"> </w:t>
      </w:r>
      <w:r w:rsidR="00161E80" w:rsidRPr="00161E80">
        <w:rPr>
          <w:rFonts w:ascii="Tahoma" w:hAnsi="Tahoma" w:cs="Tahoma"/>
        </w:rPr>
        <w:t>Krajevna skupnost, za katero je vložena kandidatura:</w:t>
      </w:r>
    </w:p>
    <w:p w14:paraId="29676F1D" w14:textId="4828DE7B" w:rsidR="00161E80" w:rsidRDefault="00161E80" w:rsidP="00815AC8">
      <w:pPr>
        <w:pStyle w:val="Telobesedila"/>
        <w:spacing w:line="360" w:lineRule="auto"/>
        <w:rPr>
          <w:rFonts w:ascii="Tahoma" w:hAnsi="Tahoma" w:cs="Tahoma"/>
        </w:rPr>
      </w:pPr>
      <w:r w:rsidRPr="00161E80">
        <w:rPr>
          <w:rFonts w:ascii="Tahoma" w:hAnsi="Tahoma" w:cs="Tahoma"/>
        </w:rPr>
        <w:t>_____________________________________________________________________________________________</w:t>
      </w:r>
      <w:r w:rsidR="00815AC8">
        <w:rPr>
          <w:rFonts w:ascii="Tahoma" w:hAnsi="Tahoma" w:cs="Tahoma"/>
        </w:rPr>
        <w:t>_________________________</w:t>
      </w:r>
    </w:p>
    <w:p w14:paraId="2C20BA5F" w14:textId="77777777" w:rsidR="00161E80" w:rsidRDefault="00161E80" w:rsidP="00B101E8">
      <w:pPr>
        <w:pStyle w:val="Telobesedila"/>
        <w:spacing w:line="288" w:lineRule="auto"/>
        <w:rPr>
          <w:rFonts w:ascii="Tahoma" w:hAnsi="Tahoma" w:cs="Tahoma"/>
        </w:rPr>
      </w:pPr>
    </w:p>
    <w:p w14:paraId="09EA6C51" w14:textId="618D2505" w:rsidR="00B101E8" w:rsidRPr="00AE4329" w:rsidRDefault="004E7CC4" w:rsidP="00B101E8">
      <w:pPr>
        <w:pStyle w:val="Telobesedila"/>
        <w:spacing w:line="288" w:lineRule="auto"/>
        <w:rPr>
          <w:rFonts w:ascii="Tahoma" w:hAnsi="Tahoma" w:cs="Tahoma"/>
          <w:b w:val="0"/>
          <w:color w:val="FF0000"/>
        </w:rPr>
      </w:pPr>
      <w:r>
        <w:rPr>
          <w:rFonts w:ascii="Tahoma" w:hAnsi="Tahoma" w:cs="Tahoma"/>
        </w:rPr>
        <w:t xml:space="preserve">C. </w:t>
      </w:r>
      <w:r w:rsidR="00B101E8" w:rsidRPr="00AE4329">
        <w:rPr>
          <w:rFonts w:ascii="Tahoma" w:hAnsi="Tahoma" w:cs="Tahoma"/>
        </w:rPr>
        <w:t>Volilna enota</w:t>
      </w:r>
      <w:r w:rsidR="00B101E8" w:rsidRPr="00AE4329">
        <w:rPr>
          <w:rFonts w:ascii="Tahoma" w:hAnsi="Tahoma" w:cs="Tahoma"/>
          <w:b w:val="0"/>
        </w:rPr>
        <w:t>: ___________________________</w:t>
      </w:r>
      <w:r w:rsidR="006658C3">
        <w:rPr>
          <w:rFonts w:ascii="Tahoma" w:hAnsi="Tahoma" w:cs="Tahoma"/>
          <w:b w:val="0"/>
        </w:rPr>
        <w:t>_________________________</w:t>
      </w:r>
      <w:r w:rsidR="00B101E8" w:rsidRPr="00AE4329">
        <w:rPr>
          <w:rFonts w:ascii="Tahoma" w:hAnsi="Tahoma" w:cs="Tahoma"/>
          <w:b w:val="0"/>
        </w:rPr>
        <w:t>_</w:t>
      </w:r>
    </w:p>
    <w:p w14:paraId="014A20FE" w14:textId="77777777" w:rsidR="00501616" w:rsidRPr="00AE4329" w:rsidRDefault="00501616" w:rsidP="006E2A22">
      <w:pPr>
        <w:pStyle w:val="Telobesedila"/>
        <w:spacing w:line="288" w:lineRule="auto"/>
        <w:rPr>
          <w:rFonts w:ascii="Tahoma" w:hAnsi="Tahoma" w:cs="Tahoma"/>
          <w:b w:val="0"/>
          <w:color w:val="FF0000"/>
        </w:rPr>
      </w:pPr>
    </w:p>
    <w:p w14:paraId="13E06148" w14:textId="27445D42" w:rsidR="00501616" w:rsidRPr="00AE4329" w:rsidRDefault="00F45567" w:rsidP="006E2A22">
      <w:pPr>
        <w:pStyle w:val="Telobesedila"/>
        <w:spacing w:line="288" w:lineRule="auto"/>
        <w:rPr>
          <w:rFonts w:ascii="Tahoma" w:hAnsi="Tahoma" w:cs="Tahoma"/>
          <w:b w:val="0"/>
          <w:color w:val="FF0000"/>
        </w:rPr>
      </w:pPr>
      <w:r>
        <w:rPr>
          <w:rFonts w:ascii="Tahoma" w:hAnsi="Tahoma" w:cs="Tahoma"/>
        </w:rPr>
        <w:t>D</w:t>
      </w:r>
      <w:r w:rsidR="00501616" w:rsidRPr="00AE4329">
        <w:rPr>
          <w:rFonts w:ascii="Tahoma" w:hAnsi="Tahoma" w:cs="Tahoma"/>
        </w:rPr>
        <w:t xml:space="preserve">. V listo kandidatov </w:t>
      </w:r>
      <w:r w:rsidR="00501616" w:rsidRPr="00AE4329">
        <w:rPr>
          <w:rFonts w:ascii="Tahoma" w:hAnsi="Tahoma" w:cs="Tahoma"/>
          <w:b w:val="0"/>
        </w:rPr>
        <w:t>je vpisanih: __________</w:t>
      </w:r>
      <w:r w:rsidR="00501616" w:rsidRPr="00AE4329">
        <w:rPr>
          <w:rFonts w:ascii="Tahoma" w:hAnsi="Tahoma" w:cs="Tahoma"/>
          <w:b w:val="0"/>
          <w:color w:val="FF0000"/>
        </w:rPr>
        <w:t xml:space="preserve">  </w:t>
      </w:r>
      <w:r w:rsidR="00501616" w:rsidRPr="00AE4329">
        <w:rPr>
          <w:rFonts w:ascii="Tahoma" w:hAnsi="Tahoma" w:cs="Tahoma"/>
          <w:b w:val="0"/>
          <w:color w:val="000000"/>
        </w:rPr>
        <w:t>kandidatov/kandidatk.</w:t>
      </w:r>
    </w:p>
    <w:p w14:paraId="2200B2B1" w14:textId="77777777" w:rsidR="009676AC" w:rsidRPr="00AE4329" w:rsidRDefault="009676AC" w:rsidP="009676AC">
      <w:pPr>
        <w:pStyle w:val="Telobesedila"/>
        <w:spacing w:line="288" w:lineRule="auto"/>
        <w:rPr>
          <w:rFonts w:ascii="Tahoma" w:hAnsi="Tahoma" w:cs="Tahoma"/>
          <w:b w:val="0"/>
          <w:color w:val="FF0000"/>
        </w:rPr>
      </w:pPr>
    </w:p>
    <w:p w14:paraId="0FD403BD" w14:textId="7DF349B9" w:rsidR="00A0292B" w:rsidRPr="00AE4329" w:rsidRDefault="00F45567" w:rsidP="00A0292B">
      <w:pPr>
        <w:pStyle w:val="Telobesedila"/>
        <w:spacing w:line="288" w:lineRule="auto"/>
        <w:rPr>
          <w:rFonts w:ascii="Tahoma" w:hAnsi="Tahoma" w:cs="Tahoma"/>
          <w:b w:val="0"/>
        </w:rPr>
      </w:pPr>
      <w:r>
        <w:rPr>
          <w:rFonts w:ascii="Tahoma" w:hAnsi="Tahoma" w:cs="Tahoma"/>
        </w:rPr>
        <w:t>E</w:t>
      </w:r>
      <w:r w:rsidR="00A0292B" w:rsidRPr="00AE4329">
        <w:rPr>
          <w:rFonts w:ascii="Tahoma" w:hAnsi="Tahoma" w:cs="Tahoma"/>
        </w:rPr>
        <w:t xml:space="preserve">. Tip predlagatelja </w:t>
      </w:r>
      <w:r w:rsidR="00A0292B" w:rsidRPr="00AE4329">
        <w:rPr>
          <w:rFonts w:ascii="Tahoma" w:hAnsi="Tahoma" w:cs="Tahoma"/>
          <w:b w:val="0"/>
        </w:rPr>
        <w:t>(obkroži):</w:t>
      </w:r>
    </w:p>
    <w:p w14:paraId="53A013CE" w14:textId="77777777" w:rsidR="00A0292B" w:rsidRPr="00AE4329" w:rsidRDefault="00A0292B" w:rsidP="00A0292B">
      <w:pPr>
        <w:spacing w:line="288" w:lineRule="auto"/>
        <w:jc w:val="both"/>
        <w:rPr>
          <w:rFonts w:ascii="Tahoma" w:hAnsi="Tahoma" w:cs="Tahoma"/>
        </w:rPr>
      </w:pPr>
    </w:p>
    <w:p w14:paraId="3F24B97D" w14:textId="30C95831" w:rsidR="00A0292B" w:rsidRPr="00AE4329" w:rsidRDefault="009B0785" w:rsidP="00E102B1">
      <w:pPr>
        <w:rPr>
          <w:rFonts w:ascii="Tahoma" w:eastAsiaTheme="minorHAnsi" w:hAnsi="Tahoma" w:cs="Tahoma"/>
        </w:rPr>
      </w:pPr>
      <w:r w:rsidRPr="00AE4329">
        <w:rPr>
          <w:rFonts w:ascii="Tahoma" w:hAnsi="Tahoma" w:cs="Tahoma"/>
        </w:rPr>
        <w:t>a) Politična stranka         b) Skupna lista</w:t>
      </w:r>
      <w:r w:rsidRPr="00AE4329">
        <w:rPr>
          <w:rStyle w:val="Sprotnaopomba-sklic"/>
          <w:rFonts w:ascii="Tahoma" w:hAnsi="Tahoma" w:cs="Tahoma"/>
        </w:rPr>
        <w:footnoteReference w:id="1"/>
      </w:r>
      <w:r w:rsidRPr="00AE4329">
        <w:rPr>
          <w:rFonts w:ascii="Tahoma" w:hAnsi="Tahoma" w:cs="Tahoma"/>
        </w:rPr>
        <w:t xml:space="preserve">          </w:t>
      </w:r>
    </w:p>
    <w:p w14:paraId="7EECC4ED" w14:textId="77777777" w:rsidR="00AD6C6B" w:rsidRPr="00AE4329" w:rsidRDefault="00AD6C6B" w:rsidP="009676AC">
      <w:pPr>
        <w:pStyle w:val="Telobesedila"/>
        <w:spacing w:line="288" w:lineRule="auto"/>
        <w:rPr>
          <w:rFonts w:ascii="Tahoma" w:hAnsi="Tahoma" w:cs="Tahoma"/>
          <w:b w:val="0"/>
          <w:color w:val="FF0000"/>
        </w:rPr>
      </w:pPr>
    </w:p>
    <w:p w14:paraId="5C4BB41A" w14:textId="7A082DC1" w:rsidR="009676AC" w:rsidRPr="00AE4329" w:rsidRDefault="00F45567" w:rsidP="009676AC">
      <w:pPr>
        <w:spacing w:line="288" w:lineRule="auto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b/>
          <w:bCs/>
        </w:rPr>
        <w:t>F</w:t>
      </w:r>
      <w:r w:rsidR="009676AC" w:rsidRPr="00AE4329">
        <w:rPr>
          <w:rFonts w:ascii="Tahoma" w:hAnsi="Tahoma" w:cs="Tahoma"/>
          <w:b/>
          <w:bCs/>
        </w:rPr>
        <w:t xml:space="preserve">. </w:t>
      </w:r>
      <w:r w:rsidR="002E64C8" w:rsidRPr="00AE4329">
        <w:rPr>
          <w:rFonts w:ascii="Tahoma" w:hAnsi="Tahoma" w:cs="Tahoma"/>
          <w:b/>
          <w:bCs/>
        </w:rPr>
        <w:t>Organ, ki je določil kandidaturo</w:t>
      </w:r>
      <w:r w:rsidR="009676AC" w:rsidRPr="00AE4329">
        <w:rPr>
          <w:rFonts w:ascii="Tahoma" w:hAnsi="Tahoma" w:cs="Tahoma"/>
          <w:b/>
          <w:bCs/>
        </w:rPr>
        <w:t xml:space="preserve">: </w:t>
      </w:r>
      <w:r w:rsidR="005608A5" w:rsidRPr="00AE4329">
        <w:rPr>
          <w:rStyle w:val="Sprotnaopomba-sklic"/>
          <w:rFonts w:ascii="Tahoma" w:hAnsi="Tahoma" w:cs="Tahoma"/>
          <w:b/>
          <w:bCs/>
        </w:rPr>
        <w:footnoteReference w:id="2"/>
      </w:r>
      <w:r w:rsidR="002E64C8" w:rsidRPr="00AE4329">
        <w:rPr>
          <w:rFonts w:ascii="Tahoma" w:hAnsi="Tahoma" w:cs="Tahoma"/>
          <w:bCs/>
        </w:rPr>
        <w:t>____________________________________</w:t>
      </w:r>
    </w:p>
    <w:p w14:paraId="5F493AF6" w14:textId="77777777" w:rsidR="009676AC" w:rsidRPr="00AE4329" w:rsidRDefault="009676AC" w:rsidP="009676AC">
      <w:pPr>
        <w:pStyle w:val="Telobesedila"/>
        <w:spacing w:line="288" w:lineRule="auto"/>
        <w:rPr>
          <w:rFonts w:ascii="Tahoma" w:hAnsi="Tahoma" w:cs="Tahoma"/>
          <w:color w:val="000000"/>
        </w:rPr>
      </w:pPr>
    </w:p>
    <w:p w14:paraId="1767D054" w14:textId="1D061CF0" w:rsidR="00C43D7C" w:rsidRPr="00AE4329" w:rsidRDefault="00F45567" w:rsidP="00C43D7C">
      <w:pPr>
        <w:pStyle w:val="Naslov2"/>
        <w:spacing w:line="288" w:lineRule="auto"/>
        <w:rPr>
          <w:rFonts w:ascii="Tahoma" w:hAnsi="Tahoma" w:cs="Tahoma"/>
        </w:rPr>
      </w:pPr>
      <w:r>
        <w:rPr>
          <w:rFonts w:ascii="Tahoma" w:hAnsi="Tahoma" w:cs="Tahoma"/>
        </w:rPr>
        <w:t>G</w:t>
      </w:r>
      <w:r w:rsidR="00C43D7C" w:rsidRPr="00AE4329">
        <w:rPr>
          <w:rFonts w:ascii="Tahoma" w:hAnsi="Tahoma" w:cs="Tahoma"/>
        </w:rPr>
        <w:t>. Predstavnik</w:t>
      </w:r>
      <w:r w:rsidR="00AC1FAC" w:rsidRPr="00AE4329">
        <w:rPr>
          <w:rFonts w:ascii="Tahoma" w:hAnsi="Tahoma" w:cs="Tahoma"/>
        </w:rPr>
        <w:t xml:space="preserve"> kandidature</w:t>
      </w:r>
      <w:r w:rsidR="00C43D7C" w:rsidRPr="00AE4329">
        <w:rPr>
          <w:rFonts w:ascii="Tahoma" w:hAnsi="Tahoma" w:cs="Tahoma"/>
        </w:rPr>
        <w:t>:</w:t>
      </w:r>
    </w:p>
    <w:p w14:paraId="04AFDBA5" w14:textId="77777777" w:rsidR="00787245" w:rsidRPr="00AE4329" w:rsidRDefault="00787245" w:rsidP="00787245">
      <w:pPr>
        <w:rPr>
          <w:rFonts w:ascii="Tahoma" w:hAnsi="Tahoma" w:cs="Tahoma"/>
        </w:rPr>
      </w:pPr>
    </w:p>
    <w:p w14:paraId="6989F419" w14:textId="77777777" w:rsidR="00C43D7C" w:rsidRPr="00AE4329" w:rsidRDefault="00C43D7C" w:rsidP="00C43D7C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EMŠO: ________________________ </w:t>
      </w:r>
    </w:p>
    <w:p w14:paraId="6C6654E5" w14:textId="77777777" w:rsidR="00C43D7C" w:rsidRPr="00AE4329" w:rsidRDefault="00C43D7C" w:rsidP="00C43D7C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Ime:___________________________ Priimek: ___________________________</w:t>
      </w:r>
    </w:p>
    <w:p w14:paraId="2CD3D206" w14:textId="77777777" w:rsidR="00C43D7C" w:rsidRPr="00AE4329" w:rsidRDefault="00C43D7C" w:rsidP="00C43D7C">
      <w:pPr>
        <w:spacing w:line="288" w:lineRule="auto"/>
        <w:ind w:left="284"/>
        <w:jc w:val="both"/>
        <w:rPr>
          <w:rFonts w:ascii="Tahoma" w:hAnsi="Tahoma" w:cs="Tahoma"/>
          <w:color w:val="FF0000"/>
        </w:rPr>
      </w:pPr>
      <w:r w:rsidRPr="00AE4329">
        <w:rPr>
          <w:rFonts w:ascii="Tahoma" w:hAnsi="Tahoma" w:cs="Tahoma"/>
        </w:rPr>
        <w:t>Datum rojstva: __________________</w:t>
      </w:r>
    </w:p>
    <w:p w14:paraId="552CFB55" w14:textId="77777777" w:rsidR="00C43D7C" w:rsidRPr="00AE4329" w:rsidRDefault="00C43D7C" w:rsidP="00C43D7C">
      <w:pPr>
        <w:spacing w:line="288" w:lineRule="auto"/>
        <w:rPr>
          <w:rFonts w:ascii="Tahoma" w:hAnsi="Tahoma" w:cs="Tahoma"/>
          <w:color w:val="FF0000"/>
        </w:rPr>
      </w:pPr>
      <w:r w:rsidRPr="00AE4329">
        <w:rPr>
          <w:rFonts w:ascii="Tahoma" w:hAnsi="Tahoma" w:cs="Tahoma"/>
        </w:rPr>
        <w:t xml:space="preserve">    Naslov stalnega prebivališča:__________________________________________        </w:t>
      </w:r>
    </w:p>
    <w:p w14:paraId="39B2CCD6" w14:textId="77777777" w:rsidR="00C43D7C" w:rsidRPr="00AE4329" w:rsidRDefault="00C43D7C" w:rsidP="00C43D7C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_________________________________________________________________</w:t>
      </w:r>
    </w:p>
    <w:p w14:paraId="1B69093B" w14:textId="77777777" w:rsidR="00C43D7C" w:rsidRPr="00AE4329" w:rsidRDefault="00C43D7C" w:rsidP="00C43D7C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E-poštni naslov: _________________________GSM/Telefon: _______________ </w:t>
      </w:r>
    </w:p>
    <w:p w14:paraId="2793EDF5" w14:textId="77777777" w:rsidR="006E2A22" w:rsidRPr="00AE4329" w:rsidRDefault="006E2A22" w:rsidP="006E2A22">
      <w:pPr>
        <w:spacing w:line="288" w:lineRule="auto"/>
        <w:jc w:val="center"/>
        <w:rPr>
          <w:rFonts w:ascii="Tahoma" w:hAnsi="Tahoma" w:cs="Tahoma"/>
          <w:b/>
        </w:rPr>
      </w:pPr>
    </w:p>
    <w:p w14:paraId="7184ADF8" w14:textId="4954199C" w:rsidR="006E2A22" w:rsidRPr="00AE4329" w:rsidRDefault="00F45567" w:rsidP="006E2A22">
      <w:pPr>
        <w:pStyle w:val="Telobesedila"/>
        <w:spacing w:line="288" w:lineRule="auto"/>
        <w:rPr>
          <w:rFonts w:ascii="Tahoma" w:hAnsi="Tahoma" w:cs="Tahoma"/>
          <w:b w:val="0"/>
        </w:rPr>
      </w:pPr>
      <w:r>
        <w:rPr>
          <w:rFonts w:ascii="Tahoma" w:hAnsi="Tahoma" w:cs="Tahoma"/>
        </w:rPr>
        <w:t>H</w:t>
      </w:r>
      <w:r w:rsidR="006E2A22" w:rsidRPr="00AE4329">
        <w:rPr>
          <w:rFonts w:ascii="Tahoma" w:hAnsi="Tahoma" w:cs="Tahoma"/>
        </w:rPr>
        <w:t>. Kandidati/kandidatke so</w:t>
      </w:r>
      <w:r>
        <w:rPr>
          <w:rStyle w:val="Sprotnaopomba-sklic"/>
          <w:rFonts w:ascii="Tahoma" w:hAnsi="Tahoma" w:cs="Tahoma"/>
        </w:rPr>
        <w:footnoteReference w:id="3"/>
      </w:r>
      <w:r w:rsidR="006E2A22" w:rsidRPr="00AE4329">
        <w:rPr>
          <w:rFonts w:ascii="Tahoma" w:hAnsi="Tahoma" w:cs="Tahoma"/>
        </w:rPr>
        <w:t>:</w:t>
      </w:r>
    </w:p>
    <w:p w14:paraId="0A12F49D" w14:textId="77777777" w:rsidR="006E2A22" w:rsidRPr="00AE4329" w:rsidRDefault="006E2A22" w:rsidP="006E2A22">
      <w:pPr>
        <w:pStyle w:val="Telobesedila"/>
        <w:spacing w:line="288" w:lineRule="auto"/>
        <w:rPr>
          <w:rFonts w:ascii="Tahoma" w:hAnsi="Tahoma" w:cs="Tahoma"/>
          <w:b w:val="0"/>
        </w:rPr>
      </w:pPr>
    </w:p>
    <w:p w14:paraId="143EE5B5" w14:textId="77777777" w:rsidR="006E2A22" w:rsidRPr="00AE4329" w:rsidRDefault="006E2A22" w:rsidP="006E2A22">
      <w:pPr>
        <w:pStyle w:val="Telobesedila"/>
        <w:spacing w:line="288" w:lineRule="auto"/>
        <w:rPr>
          <w:rFonts w:ascii="Tahoma" w:hAnsi="Tahoma" w:cs="Tahoma"/>
          <w:b w:val="0"/>
        </w:rPr>
      </w:pPr>
      <w:r w:rsidRPr="00AE4329">
        <w:rPr>
          <w:rFonts w:ascii="Tahoma" w:hAnsi="Tahoma" w:cs="Tahoma"/>
          <w:b w:val="0"/>
        </w:rPr>
        <w:t>1. EMŠO:</w:t>
      </w:r>
      <w:r w:rsidRPr="00AE4329">
        <w:rPr>
          <w:rFonts w:ascii="Tahoma" w:hAnsi="Tahoma" w:cs="Tahoma"/>
          <w:b w:val="0"/>
          <w:color w:val="FF0000"/>
        </w:rPr>
        <w:t xml:space="preserve">  </w:t>
      </w:r>
      <w:r w:rsidRPr="00AE4329">
        <w:rPr>
          <w:rFonts w:ascii="Tahoma" w:hAnsi="Tahoma" w:cs="Tahoma"/>
          <w:b w:val="0"/>
        </w:rPr>
        <w:t>________________________</w:t>
      </w:r>
    </w:p>
    <w:p w14:paraId="4BFF0CD9" w14:textId="77777777" w:rsidR="006E2A22" w:rsidRPr="00AE4329" w:rsidRDefault="006E2A22" w:rsidP="006E2A22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Ime:___________________________ Priimek: ___________________________</w:t>
      </w:r>
    </w:p>
    <w:p w14:paraId="129CAE3C" w14:textId="77777777" w:rsidR="006E2A22" w:rsidRPr="00AE4329" w:rsidRDefault="006E2A22" w:rsidP="006E2A22">
      <w:pPr>
        <w:spacing w:line="288" w:lineRule="auto"/>
        <w:ind w:left="284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>Obče ime: ______________________ Obče ime za objavo (obkroži)</w:t>
      </w:r>
      <w:r w:rsidR="003A7871" w:rsidRPr="00AE4329">
        <w:rPr>
          <w:rFonts w:ascii="Tahoma" w:hAnsi="Tahoma" w:cs="Tahoma"/>
        </w:rPr>
        <w:t>:</w:t>
      </w:r>
      <w:r w:rsidRPr="00AE4329">
        <w:rPr>
          <w:rFonts w:ascii="Tahoma" w:hAnsi="Tahoma" w:cs="Tahoma"/>
        </w:rPr>
        <w:t xml:space="preserve"> NE </w:t>
      </w:r>
      <w:r w:rsidR="003A7871" w:rsidRPr="00AE4329">
        <w:rPr>
          <w:rFonts w:ascii="Tahoma" w:hAnsi="Tahoma" w:cs="Tahoma"/>
        </w:rPr>
        <w:t xml:space="preserve">/ </w:t>
      </w:r>
      <w:r w:rsidRPr="00AE4329">
        <w:rPr>
          <w:rFonts w:ascii="Tahoma" w:hAnsi="Tahoma" w:cs="Tahoma"/>
        </w:rPr>
        <w:t>DA</w:t>
      </w:r>
    </w:p>
    <w:p w14:paraId="1FD4FFA0" w14:textId="77777777" w:rsidR="006E2A22" w:rsidRPr="00AE4329" w:rsidRDefault="006E2A22" w:rsidP="006E2A22">
      <w:pPr>
        <w:spacing w:line="288" w:lineRule="auto"/>
        <w:ind w:left="284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lastRenderedPageBreak/>
        <w:t>Datum rojstva: ___________________ S</w:t>
      </w:r>
      <w:r w:rsidRPr="00AE4329">
        <w:rPr>
          <w:rFonts w:ascii="Tahoma" w:hAnsi="Tahoma" w:cs="Tahoma"/>
          <w:color w:val="000000"/>
        </w:rPr>
        <w:t>pol (obkroži): M / Ž</w:t>
      </w:r>
    </w:p>
    <w:p w14:paraId="495F7012" w14:textId="77777777" w:rsidR="006E2A22" w:rsidRPr="00AE4329" w:rsidRDefault="006E2A22" w:rsidP="006E2A22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Naslov stalnega prebivališča: _________________________________________</w:t>
      </w:r>
    </w:p>
    <w:p w14:paraId="6D5B3F4C" w14:textId="77777777" w:rsidR="006E2A22" w:rsidRPr="00AE4329" w:rsidRDefault="006E2A22" w:rsidP="006E2A22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_________________________________________________________________</w:t>
      </w:r>
    </w:p>
    <w:p w14:paraId="609841DD" w14:textId="77777777" w:rsidR="006E2A22" w:rsidRPr="00AE4329" w:rsidRDefault="006E2A22" w:rsidP="006E2A22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Stopnja in naziv izobrazbe: ___________________________________________</w:t>
      </w:r>
    </w:p>
    <w:p w14:paraId="4C23B3D8" w14:textId="77777777" w:rsidR="006E2A22" w:rsidRPr="00AE4329" w:rsidRDefault="006E2A22" w:rsidP="006E2A22">
      <w:pPr>
        <w:tabs>
          <w:tab w:val="left" w:pos="284"/>
        </w:tabs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  <w:color w:val="FF0000"/>
        </w:rPr>
        <w:t xml:space="preserve">    </w:t>
      </w:r>
      <w:r w:rsidRPr="00AE4329">
        <w:rPr>
          <w:rFonts w:ascii="Tahoma" w:hAnsi="Tahoma" w:cs="Tahoma"/>
        </w:rPr>
        <w:t>Strokovni ali znanstveni naslov: _______________________________________</w:t>
      </w:r>
    </w:p>
    <w:p w14:paraId="10B74947" w14:textId="77777777" w:rsidR="007B03A2" w:rsidRPr="00AE4329" w:rsidRDefault="00652981" w:rsidP="006E2A22">
      <w:pPr>
        <w:spacing w:line="288" w:lineRule="auto"/>
        <w:jc w:val="both"/>
        <w:rPr>
          <w:rFonts w:ascii="Tahoma" w:hAnsi="Tahoma" w:cs="Tahoma"/>
          <w:color w:val="FF0000"/>
        </w:rPr>
      </w:pPr>
      <w:r w:rsidRPr="00AE4329">
        <w:rPr>
          <w:rFonts w:ascii="Tahoma" w:hAnsi="Tahoma" w:cs="Tahoma"/>
        </w:rPr>
        <w:t xml:space="preserve">    </w:t>
      </w:r>
      <w:r w:rsidR="006E2A22" w:rsidRPr="00AE4329">
        <w:rPr>
          <w:rFonts w:ascii="Tahoma" w:hAnsi="Tahoma" w:cs="Tahoma"/>
        </w:rPr>
        <w:t>Delo, ki ga opravlja: ________________________________________________</w:t>
      </w:r>
    </w:p>
    <w:p w14:paraId="6282DA2B" w14:textId="77777777" w:rsidR="007B03A2" w:rsidRPr="00AE4329" w:rsidRDefault="007B03A2" w:rsidP="009676AC">
      <w:pPr>
        <w:spacing w:line="288" w:lineRule="auto"/>
        <w:jc w:val="both"/>
        <w:rPr>
          <w:rFonts w:ascii="Tahoma" w:hAnsi="Tahoma" w:cs="Tahoma"/>
          <w:color w:val="FF0000"/>
        </w:rPr>
      </w:pPr>
    </w:p>
    <w:p w14:paraId="50F8985C" w14:textId="77777777" w:rsidR="00652981" w:rsidRPr="00AE4329" w:rsidRDefault="00652981" w:rsidP="00652981">
      <w:pPr>
        <w:pStyle w:val="Telobesedila"/>
        <w:spacing w:line="288" w:lineRule="auto"/>
        <w:rPr>
          <w:rFonts w:ascii="Tahoma" w:hAnsi="Tahoma" w:cs="Tahoma"/>
          <w:b w:val="0"/>
        </w:rPr>
      </w:pPr>
      <w:r w:rsidRPr="00AE4329">
        <w:rPr>
          <w:rFonts w:ascii="Tahoma" w:hAnsi="Tahoma" w:cs="Tahoma"/>
          <w:b w:val="0"/>
        </w:rPr>
        <w:t>2. EMŠO:</w:t>
      </w:r>
      <w:r w:rsidRPr="00AE4329">
        <w:rPr>
          <w:rFonts w:ascii="Tahoma" w:hAnsi="Tahoma" w:cs="Tahoma"/>
          <w:b w:val="0"/>
          <w:color w:val="FF0000"/>
        </w:rPr>
        <w:t xml:space="preserve">  </w:t>
      </w:r>
      <w:r w:rsidRPr="00AE4329">
        <w:rPr>
          <w:rFonts w:ascii="Tahoma" w:hAnsi="Tahoma" w:cs="Tahoma"/>
          <w:b w:val="0"/>
        </w:rPr>
        <w:t>________________________</w:t>
      </w:r>
    </w:p>
    <w:p w14:paraId="6BF9DB1C" w14:textId="77777777" w:rsidR="00652981" w:rsidRPr="00AE4329" w:rsidRDefault="00652981" w:rsidP="00652981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Ime:___________________________ Priimek: ___________________________</w:t>
      </w:r>
    </w:p>
    <w:p w14:paraId="6B57AB45" w14:textId="77777777" w:rsidR="00652981" w:rsidRPr="00AE4329" w:rsidRDefault="00652981" w:rsidP="00652981">
      <w:pPr>
        <w:spacing w:line="288" w:lineRule="auto"/>
        <w:ind w:left="284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Obče ime: ______________________ </w:t>
      </w:r>
      <w:r w:rsidR="003A7871" w:rsidRPr="00AE4329">
        <w:rPr>
          <w:rFonts w:ascii="Tahoma" w:hAnsi="Tahoma" w:cs="Tahoma"/>
        </w:rPr>
        <w:t>Obče ime za objavo (obkroži): NE / DA</w:t>
      </w:r>
    </w:p>
    <w:p w14:paraId="1D5257B3" w14:textId="77777777" w:rsidR="00652981" w:rsidRPr="00AE4329" w:rsidRDefault="00652981" w:rsidP="00652981">
      <w:pPr>
        <w:spacing w:line="288" w:lineRule="auto"/>
        <w:ind w:left="284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>Datum rojstva: ___________________ S</w:t>
      </w:r>
      <w:r w:rsidRPr="00AE4329">
        <w:rPr>
          <w:rFonts w:ascii="Tahoma" w:hAnsi="Tahoma" w:cs="Tahoma"/>
          <w:color w:val="000000"/>
        </w:rPr>
        <w:t>pol (obkroži): M / Ž</w:t>
      </w:r>
    </w:p>
    <w:p w14:paraId="7AFB3B93" w14:textId="77777777" w:rsidR="00652981" w:rsidRPr="00AE4329" w:rsidRDefault="00652981" w:rsidP="00652981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Naslov stalnega prebivališča: _________________________________________</w:t>
      </w:r>
    </w:p>
    <w:p w14:paraId="13297688" w14:textId="77777777" w:rsidR="00652981" w:rsidRPr="00AE4329" w:rsidRDefault="00652981" w:rsidP="00652981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_________________________________________________________________</w:t>
      </w:r>
    </w:p>
    <w:p w14:paraId="38B50A43" w14:textId="77777777" w:rsidR="00652981" w:rsidRPr="00AE4329" w:rsidRDefault="00652981" w:rsidP="00652981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Stopnja in naziv izobrazbe: ___________________________________________</w:t>
      </w:r>
    </w:p>
    <w:p w14:paraId="1457716D" w14:textId="77777777" w:rsidR="00652981" w:rsidRPr="00AE4329" w:rsidRDefault="00652981" w:rsidP="00652981">
      <w:pPr>
        <w:tabs>
          <w:tab w:val="left" w:pos="284"/>
        </w:tabs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  <w:color w:val="FF0000"/>
        </w:rPr>
        <w:t xml:space="preserve">    </w:t>
      </w:r>
      <w:r w:rsidRPr="00AE4329">
        <w:rPr>
          <w:rFonts w:ascii="Tahoma" w:hAnsi="Tahoma" w:cs="Tahoma"/>
        </w:rPr>
        <w:t>Strokovni ali znanstveni naslov: _______________________________________</w:t>
      </w:r>
    </w:p>
    <w:p w14:paraId="79A72834" w14:textId="77777777" w:rsidR="007B03A2" w:rsidRPr="00AE4329" w:rsidRDefault="00652981" w:rsidP="009676AC">
      <w:pPr>
        <w:spacing w:line="288" w:lineRule="auto"/>
        <w:jc w:val="both"/>
        <w:rPr>
          <w:rFonts w:ascii="Tahoma" w:hAnsi="Tahoma" w:cs="Tahoma"/>
          <w:color w:val="FF0000"/>
        </w:rPr>
      </w:pPr>
      <w:r w:rsidRPr="00AE4329">
        <w:rPr>
          <w:rFonts w:ascii="Tahoma" w:hAnsi="Tahoma" w:cs="Tahoma"/>
        </w:rPr>
        <w:t xml:space="preserve">    Delo, ki ga opravlja: ________________________________________________</w:t>
      </w:r>
    </w:p>
    <w:p w14:paraId="1CBE4948" w14:textId="77777777" w:rsidR="007B03A2" w:rsidRPr="00AE4329" w:rsidRDefault="007B03A2" w:rsidP="009676AC">
      <w:pPr>
        <w:spacing w:line="288" w:lineRule="auto"/>
        <w:jc w:val="both"/>
        <w:rPr>
          <w:rFonts w:ascii="Tahoma" w:hAnsi="Tahoma" w:cs="Tahoma"/>
          <w:color w:val="FF0000"/>
        </w:rPr>
      </w:pPr>
    </w:p>
    <w:p w14:paraId="4B0E0255" w14:textId="77777777" w:rsidR="00652981" w:rsidRPr="00AE4329" w:rsidRDefault="00652981" w:rsidP="00652981">
      <w:pPr>
        <w:pStyle w:val="Telobesedila"/>
        <w:spacing w:line="288" w:lineRule="auto"/>
        <w:rPr>
          <w:rFonts w:ascii="Tahoma" w:hAnsi="Tahoma" w:cs="Tahoma"/>
          <w:b w:val="0"/>
        </w:rPr>
      </w:pPr>
      <w:r w:rsidRPr="00AE4329">
        <w:rPr>
          <w:rFonts w:ascii="Tahoma" w:hAnsi="Tahoma" w:cs="Tahoma"/>
          <w:b w:val="0"/>
        </w:rPr>
        <w:t>3. EMŠO:</w:t>
      </w:r>
      <w:r w:rsidRPr="00AE4329">
        <w:rPr>
          <w:rFonts w:ascii="Tahoma" w:hAnsi="Tahoma" w:cs="Tahoma"/>
          <w:b w:val="0"/>
          <w:color w:val="FF0000"/>
        </w:rPr>
        <w:t xml:space="preserve">  </w:t>
      </w:r>
      <w:r w:rsidRPr="00AE4329">
        <w:rPr>
          <w:rFonts w:ascii="Tahoma" w:hAnsi="Tahoma" w:cs="Tahoma"/>
          <w:b w:val="0"/>
        </w:rPr>
        <w:t>________________________</w:t>
      </w:r>
    </w:p>
    <w:p w14:paraId="737C530A" w14:textId="77777777" w:rsidR="00652981" w:rsidRPr="00AE4329" w:rsidRDefault="00652981" w:rsidP="00652981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Ime:___________________________ Priimek: ___________________________</w:t>
      </w:r>
    </w:p>
    <w:p w14:paraId="038A9083" w14:textId="77777777" w:rsidR="00652981" w:rsidRPr="00AE4329" w:rsidRDefault="00652981" w:rsidP="003A7871">
      <w:pPr>
        <w:spacing w:line="288" w:lineRule="auto"/>
        <w:ind w:left="284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Obče ime: ______________________ </w:t>
      </w:r>
      <w:r w:rsidR="003A7871" w:rsidRPr="00AE4329">
        <w:rPr>
          <w:rFonts w:ascii="Tahoma" w:hAnsi="Tahoma" w:cs="Tahoma"/>
        </w:rPr>
        <w:t xml:space="preserve">Obče ime za objavo (obkroži): NE / DA </w:t>
      </w:r>
      <w:r w:rsidRPr="00AE4329">
        <w:rPr>
          <w:rFonts w:ascii="Tahoma" w:hAnsi="Tahoma" w:cs="Tahoma"/>
        </w:rPr>
        <w:t>Datum rojstva: ___________________ S</w:t>
      </w:r>
      <w:r w:rsidRPr="00AE4329">
        <w:rPr>
          <w:rFonts w:ascii="Tahoma" w:hAnsi="Tahoma" w:cs="Tahoma"/>
          <w:color w:val="000000"/>
        </w:rPr>
        <w:t>pol (obkroži): M / Ž</w:t>
      </w:r>
    </w:p>
    <w:p w14:paraId="75D69806" w14:textId="77777777" w:rsidR="00652981" w:rsidRPr="00AE4329" w:rsidRDefault="00652981" w:rsidP="00652981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Naslov stalnega prebivališča: _________________________________________</w:t>
      </w:r>
    </w:p>
    <w:p w14:paraId="4493255A" w14:textId="77777777" w:rsidR="00652981" w:rsidRPr="00AE4329" w:rsidRDefault="00652981" w:rsidP="00652981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_________________________________________________________________</w:t>
      </w:r>
    </w:p>
    <w:p w14:paraId="5C0CBB3F" w14:textId="77777777" w:rsidR="00652981" w:rsidRPr="00AE4329" w:rsidRDefault="00652981" w:rsidP="00652981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Stopnja in naziv izobrazbe: ___________________________________________</w:t>
      </w:r>
    </w:p>
    <w:p w14:paraId="6F7839A6" w14:textId="77777777" w:rsidR="00652981" w:rsidRPr="00AE4329" w:rsidRDefault="00652981" w:rsidP="00652981">
      <w:pPr>
        <w:tabs>
          <w:tab w:val="left" w:pos="284"/>
        </w:tabs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  <w:color w:val="FF0000"/>
        </w:rPr>
        <w:t xml:space="preserve">    </w:t>
      </w:r>
      <w:r w:rsidRPr="00AE4329">
        <w:rPr>
          <w:rFonts w:ascii="Tahoma" w:hAnsi="Tahoma" w:cs="Tahoma"/>
        </w:rPr>
        <w:t>Strokovni ali znanstveni naslov: _______________________________________</w:t>
      </w:r>
    </w:p>
    <w:p w14:paraId="7248865E" w14:textId="77777777" w:rsidR="009676AC" w:rsidRPr="00AE4329" w:rsidRDefault="00652981" w:rsidP="007377A3">
      <w:pPr>
        <w:spacing w:line="288" w:lineRule="auto"/>
        <w:jc w:val="both"/>
        <w:rPr>
          <w:rFonts w:ascii="Tahoma" w:hAnsi="Tahoma" w:cs="Tahoma"/>
          <w:color w:val="FF0000"/>
        </w:rPr>
      </w:pPr>
      <w:r w:rsidRPr="00AE4329">
        <w:rPr>
          <w:rFonts w:ascii="Tahoma" w:hAnsi="Tahoma" w:cs="Tahoma"/>
        </w:rPr>
        <w:t xml:space="preserve">    Delo, ki ga opravlja: ________________________________________________</w:t>
      </w:r>
    </w:p>
    <w:p w14:paraId="6357C818" w14:textId="77777777" w:rsidR="00AB2F17" w:rsidRPr="00AE4329" w:rsidRDefault="00AB2F17" w:rsidP="001C42AE">
      <w:pPr>
        <w:spacing w:line="288" w:lineRule="auto"/>
        <w:ind w:left="644"/>
        <w:jc w:val="both"/>
        <w:rPr>
          <w:rFonts w:ascii="Tahoma" w:hAnsi="Tahoma" w:cs="Tahoma"/>
        </w:rPr>
      </w:pPr>
    </w:p>
    <w:p w14:paraId="39A43BFA" w14:textId="77777777" w:rsidR="00AB2F17" w:rsidRPr="00AE4329" w:rsidRDefault="00AB2F17" w:rsidP="00AB2F17">
      <w:pPr>
        <w:pStyle w:val="Telobesedila"/>
        <w:spacing w:line="288" w:lineRule="auto"/>
        <w:rPr>
          <w:rFonts w:ascii="Tahoma" w:hAnsi="Tahoma" w:cs="Tahoma"/>
          <w:b w:val="0"/>
        </w:rPr>
      </w:pPr>
      <w:r w:rsidRPr="00AE4329">
        <w:rPr>
          <w:rFonts w:ascii="Tahoma" w:hAnsi="Tahoma" w:cs="Tahoma"/>
          <w:b w:val="0"/>
        </w:rPr>
        <w:t>4. EMŠO:</w:t>
      </w:r>
      <w:r w:rsidRPr="00AE4329">
        <w:rPr>
          <w:rFonts w:ascii="Tahoma" w:hAnsi="Tahoma" w:cs="Tahoma"/>
          <w:b w:val="0"/>
          <w:color w:val="FF0000"/>
        </w:rPr>
        <w:t xml:space="preserve">  </w:t>
      </w:r>
      <w:r w:rsidRPr="00AE4329">
        <w:rPr>
          <w:rFonts w:ascii="Tahoma" w:hAnsi="Tahoma" w:cs="Tahoma"/>
          <w:b w:val="0"/>
        </w:rPr>
        <w:t>________________________</w:t>
      </w:r>
    </w:p>
    <w:p w14:paraId="6C9DB7F0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Ime:___________________________ Priimek: ___________________________</w:t>
      </w:r>
    </w:p>
    <w:p w14:paraId="79A67562" w14:textId="77777777" w:rsidR="00AB2F17" w:rsidRPr="00AE4329" w:rsidRDefault="00AB2F17" w:rsidP="003A7871">
      <w:pPr>
        <w:spacing w:line="288" w:lineRule="auto"/>
        <w:ind w:left="284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Obče ime: ______________________ </w:t>
      </w:r>
      <w:r w:rsidR="003A7871" w:rsidRPr="00AE4329">
        <w:rPr>
          <w:rFonts w:ascii="Tahoma" w:hAnsi="Tahoma" w:cs="Tahoma"/>
        </w:rPr>
        <w:t xml:space="preserve">Obče ime za objavo (obkroži): NE / DA </w:t>
      </w:r>
      <w:r w:rsidRPr="00AE4329">
        <w:rPr>
          <w:rFonts w:ascii="Tahoma" w:hAnsi="Tahoma" w:cs="Tahoma"/>
        </w:rPr>
        <w:t>Datum rojstva: ___________________ S</w:t>
      </w:r>
      <w:r w:rsidRPr="00AE4329">
        <w:rPr>
          <w:rFonts w:ascii="Tahoma" w:hAnsi="Tahoma" w:cs="Tahoma"/>
          <w:color w:val="000000"/>
        </w:rPr>
        <w:t>pol (obkroži): M / Ž</w:t>
      </w:r>
    </w:p>
    <w:p w14:paraId="01F232E8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Naslov stalnega prebivališča: _________________________________________</w:t>
      </w:r>
    </w:p>
    <w:p w14:paraId="43979CF6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_________________________________________________________________</w:t>
      </w:r>
    </w:p>
    <w:p w14:paraId="2A6D696E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Stopnja in naziv izobrazbe: ___________________________________________</w:t>
      </w:r>
    </w:p>
    <w:p w14:paraId="42726632" w14:textId="77777777" w:rsidR="00AB2F17" w:rsidRPr="00AE4329" w:rsidRDefault="00AB2F17" w:rsidP="00AB2F17">
      <w:pPr>
        <w:tabs>
          <w:tab w:val="left" w:pos="284"/>
        </w:tabs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  <w:color w:val="FF0000"/>
        </w:rPr>
        <w:t xml:space="preserve">    </w:t>
      </w:r>
      <w:r w:rsidRPr="00AE4329">
        <w:rPr>
          <w:rFonts w:ascii="Tahoma" w:hAnsi="Tahoma" w:cs="Tahoma"/>
        </w:rPr>
        <w:t>Strokovni ali znanstveni naslov: _______________________________________</w:t>
      </w:r>
    </w:p>
    <w:p w14:paraId="39C75FB6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Delo, ki ga opravlja: ________________________________________________</w:t>
      </w:r>
    </w:p>
    <w:p w14:paraId="30AF90E6" w14:textId="77777777" w:rsidR="007377A3" w:rsidRPr="00AE4329" w:rsidRDefault="007377A3" w:rsidP="00AB2F17">
      <w:pPr>
        <w:spacing w:line="288" w:lineRule="auto"/>
        <w:jc w:val="both"/>
        <w:rPr>
          <w:rFonts w:ascii="Tahoma" w:hAnsi="Tahoma" w:cs="Tahoma"/>
          <w:color w:val="FF0000"/>
        </w:rPr>
      </w:pPr>
    </w:p>
    <w:p w14:paraId="5A56A1D8" w14:textId="77777777" w:rsidR="00AB2F17" w:rsidRPr="00AE4329" w:rsidRDefault="00AB2F17" w:rsidP="00AB2F17">
      <w:pPr>
        <w:pStyle w:val="Telobesedila"/>
        <w:spacing w:line="288" w:lineRule="auto"/>
        <w:rPr>
          <w:rFonts w:ascii="Tahoma" w:hAnsi="Tahoma" w:cs="Tahoma"/>
          <w:b w:val="0"/>
        </w:rPr>
      </w:pPr>
      <w:r w:rsidRPr="00AE4329">
        <w:rPr>
          <w:rFonts w:ascii="Tahoma" w:hAnsi="Tahoma" w:cs="Tahoma"/>
          <w:b w:val="0"/>
        </w:rPr>
        <w:t>5. EMŠO:</w:t>
      </w:r>
      <w:r w:rsidRPr="00AE4329">
        <w:rPr>
          <w:rFonts w:ascii="Tahoma" w:hAnsi="Tahoma" w:cs="Tahoma"/>
          <w:b w:val="0"/>
          <w:color w:val="FF0000"/>
        </w:rPr>
        <w:t xml:space="preserve">  </w:t>
      </w:r>
      <w:r w:rsidRPr="00AE4329">
        <w:rPr>
          <w:rFonts w:ascii="Tahoma" w:hAnsi="Tahoma" w:cs="Tahoma"/>
          <w:b w:val="0"/>
        </w:rPr>
        <w:t>________________________</w:t>
      </w:r>
    </w:p>
    <w:p w14:paraId="488BB096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Ime:___________________________ Priimek: ___________________________</w:t>
      </w:r>
    </w:p>
    <w:p w14:paraId="32025185" w14:textId="77777777" w:rsidR="00AB2F17" w:rsidRPr="00AE4329" w:rsidRDefault="00AB2F17" w:rsidP="00AB2F17">
      <w:pPr>
        <w:spacing w:line="288" w:lineRule="auto"/>
        <w:ind w:left="284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Obče ime: ______________________ </w:t>
      </w:r>
      <w:r w:rsidR="003A7871" w:rsidRPr="00AE4329">
        <w:rPr>
          <w:rFonts w:ascii="Tahoma" w:hAnsi="Tahoma" w:cs="Tahoma"/>
        </w:rPr>
        <w:t>Obče ime za objavo (obkroži): NE / DA</w:t>
      </w:r>
    </w:p>
    <w:p w14:paraId="1DFE2BCB" w14:textId="77777777" w:rsidR="00AB2F17" w:rsidRPr="00AE4329" w:rsidRDefault="00AB2F17" w:rsidP="00AB2F17">
      <w:pPr>
        <w:spacing w:line="288" w:lineRule="auto"/>
        <w:ind w:left="284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lastRenderedPageBreak/>
        <w:t>Datum rojstva: ___________________ S</w:t>
      </w:r>
      <w:r w:rsidRPr="00AE4329">
        <w:rPr>
          <w:rFonts w:ascii="Tahoma" w:hAnsi="Tahoma" w:cs="Tahoma"/>
          <w:color w:val="000000"/>
        </w:rPr>
        <w:t>pol (obkroži): M / Ž</w:t>
      </w:r>
    </w:p>
    <w:p w14:paraId="3AE2C15F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Naslov stalnega prebivališča: _________________________________________</w:t>
      </w:r>
    </w:p>
    <w:p w14:paraId="28211CF3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_________________________________________________________________</w:t>
      </w:r>
    </w:p>
    <w:p w14:paraId="19605C0A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Stopnja in naziv izobrazbe: ___________________________________________</w:t>
      </w:r>
    </w:p>
    <w:p w14:paraId="20B7A33B" w14:textId="77777777" w:rsidR="00AB2F17" w:rsidRPr="00AE4329" w:rsidRDefault="00AB2F17" w:rsidP="00AB2F17">
      <w:pPr>
        <w:tabs>
          <w:tab w:val="left" w:pos="284"/>
        </w:tabs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  <w:color w:val="FF0000"/>
        </w:rPr>
        <w:t xml:space="preserve">    </w:t>
      </w:r>
      <w:r w:rsidRPr="00AE4329">
        <w:rPr>
          <w:rFonts w:ascii="Tahoma" w:hAnsi="Tahoma" w:cs="Tahoma"/>
        </w:rPr>
        <w:t>Strokovni ali znanstveni naslov: _______________________________________</w:t>
      </w:r>
    </w:p>
    <w:p w14:paraId="3FFDDFBB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Delo, ki ga opravlja: ________________________________________________</w:t>
      </w:r>
    </w:p>
    <w:p w14:paraId="097CE5D9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  <w:color w:val="FF0000"/>
        </w:rPr>
      </w:pPr>
    </w:p>
    <w:p w14:paraId="178A724D" w14:textId="77777777" w:rsidR="00AB2F17" w:rsidRPr="00AE4329" w:rsidRDefault="00AB2F17" w:rsidP="00AB2F17">
      <w:pPr>
        <w:pStyle w:val="Telobesedila"/>
        <w:spacing w:line="288" w:lineRule="auto"/>
        <w:rPr>
          <w:rFonts w:ascii="Tahoma" w:hAnsi="Tahoma" w:cs="Tahoma"/>
          <w:b w:val="0"/>
        </w:rPr>
      </w:pPr>
      <w:r w:rsidRPr="00AE4329">
        <w:rPr>
          <w:rFonts w:ascii="Tahoma" w:hAnsi="Tahoma" w:cs="Tahoma"/>
          <w:b w:val="0"/>
        </w:rPr>
        <w:t>6. EMŠO:</w:t>
      </w:r>
      <w:r w:rsidRPr="00AE4329">
        <w:rPr>
          <w:rFonts w:ascii="Tahoma" w:hAnsi="Tahoma" w:cs="Tahoma"/>
          <w:b w:val="0"/>
          <w:color w:val="FF0000"/>
        </w:rPr>
        <w:t xml:space="preserve">  </w:t>
      </w:r>
      <w:r w:rsidRPr="00AE4329">
        <w:rPr>
          <w:rFonts w:ascii="Tahoma" w:hAnsi="Tahoma" w:cs="Tahoma"/>
          <w:b w:val="0"/>
        </w:rPr>
        <w:t>________________________</w:t>
      </w:r>
    </w:p>
    <w:p w14:paraId="354FBDDA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Ime:___________________________ Priimek: ___________________________</w:t>
      </w:r>
    </w:p>
    <w:p w14:paraId="4F3331C8" w14:textId="77777777" w:rsidR="00AB2F17" w:rsidRPr="00AE4329" w:rsidRDefault="00AB2F17" w:rsidP="00AB2F17">
      <w:pPr>
        <w:spacing w:line="288" w:lineRule="auto"/>
        <w:ind w:left="284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Obče ime: ______________________ </w:t>
      </w:r>
      <w:r w:rsidR="003A7871" w:rsidRPr="00AE4329">
        <w:rPr>
          <w:rFonts w:ascii="Tahoma" w:hAnsi="Tahoma" w:cs="Tahoma"/>
        </w:rPr>
        <w:t>Obče ime za objavo (obkroži): NE / DA</w:t>
      </w:r>
    </w:p>
    <w:p w14:paraId="7A099A79" w14:textId="77777777" w:rsidR="00AB2F17" w:rsidRPr="00AE4329" w:rsidRDefault="00AB2F17" w:rsidP="00AB2F17">
      <w:pPr>
        <w:spacing w:line="288" w:lineRule="auto"/>
        <w:ind w:left="284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>Datum rojstva: ___________________ S</w:t>
      </w:r>
      <w:r w:rsidRPr="00AE4329">
        <w:rPr>
          <w:rFonts w:ascii="Tahoma" w:hAnsi="Tahoma" w:cs="Tahoma"/>
          <w:color w:val="000000"/>
        </w:rPr>
        <w:t>pol (obkroži): M / Ž</w:t>
      </w:r>
    </w:p>
    <w:p w14:paraId="5D780579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Naslov stalnega prebivališča: _________________________________________</w:t>
      </w:r>
    </w:p>
    <w:p w14:paraId="6076D3FD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_________________________________________________________________</w:t>
      </w:r>
    </w:p>
    <w:p w14:paraId="49AF735E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Stopnja in naziv izobrazbe: ___________________________________________</w:t>
      </w:r>
    </w:p>
    <w:p w14:paraId="6AE9AA8C" w14:textId="77777777" w:rsidR="00AB2F17" w:rsidRPr="00AE4329" w:rsidRDefault="00AB2F17" w:rsidP="00AB2F17">
      <w:pPr>
        <w:tabs>
          <w:tab w:val="left" w:pos="284"/>
        </w:tabs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  <w:color w:val="FF0000"/>
        </w:rPr>
        <w:t xml:space="preserve">    </w:t>
      </w:r>
      <w:r w:rsidRPr="00AE4329">
        <w:rPr>
          <w:rFonts w:ascii="Tahoma" w:hAnsi="Tahoma" w:cs="Tahoma"/>
        </w:rPr>
        <w:t>Strokovni ali znanstveni naslov: _______________________________________</w:t>
      </w:r>
    </w:p>
    <w:p w14:paraId="2140AF0D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  <w:color w:val="FF0000"/>
        </w:rPr>
      </w:pPr>
      <w:r w:rsidRPr="00AE4329">
        <w:rPr>
          <w:rFonts w:ascii="Tahoma" w:hAnsi="Tahoma" w:cs="Tahoma"/>
        </w:rPr>
        <w:t xml:space="preserve">    Delo, ki ga opravlja: ________________________________________________</w:t>
      </w:r>
    </w:p>
    <w:p w14:paraId="498858AB" w14:textId="77777777" w:rsidR="00AB2F17" w:rsidRPr="00AE4329" w:rsidRDefault="00AB2F17" w:rsidP="001C42AE">
      <w:pPr>
        <w:spacing w:line="288" w:lineRule="auto"/>
        <w:ind w:left="644"/>
        <w:jc w:val="both"/>
        <w:rPr>
          <w:rFonts w:ascii="Tahoma" w:hAnsi="Tahoma" w:cs="Tahoma"/>
        </w:rPr>
      </w:pPr>
    </w:p>
    <w:p w14:paraId="0EBE74E3" w14:textId="77777777" w:rsidR="00AB2F17" w:rsidRPr="00AE4329" w:rsidRDefault="00AB2F17" w:rsidP="00AB2F17">
      <w:pPr>
        <w:pStyle w:val="Telobesedila"/>
        <w:spacing w:line="288" w:lineRule="auto"/>
        <w:rPr>
          <w:rFonts w:ascii="Tahoma" w:hAnsi="Tahoma" w:cs="Tahoma"/>
          <w:b w:val="0"/>
        </w:rPr>
      </w:pPr>
      <w:r w:rsidRPr="00AE4329">
        <w:rPr>
          <w:rFonts w:ascii="Tahoma" w:hAnsi="Tahoma" w:cs="Tahoma"/>
          <w:b w:val="0"/>
        </w:rPr>
        <w:t>7. EMŠO:</w:t>
      </w:r>
      <w:r w:rsidRPr="00AE4329">
        <w:rPr>
          <w:rFonts w:ascii="Tahoma" w:hAnsi="Tahoma" w:cs="Tahoma"/>
          <w:b w:val="0"/>
          <w:color w:val="FF0000"/>
        </w:rPr>
        <w:t xml:space="preserve">  </w:t>
      </w:r>
      <w:r w:rsidRPr="00AE4329">
        <w:rPr>
          <w:rFonts w:ascii="Tahoma" w:hAnsi="Tahoma" w:cs="Tahoma"/>
          <w:b w:val="0"/>
        </w:rPr>
        <w:t>________________________</w:t>
      </w:r>
    </w:p>
    <w:p w14:paraId="3B96D6FF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Ime:___________________________ Priimek: ___________________________</w:t>
      </w:r>
    </w:p>
    <w:p w14:paraId="24C2C6C3" w14:textId="77777777" w:rsidR="00AB2F17" w:rsidRPr="00AE4329" w:rsidRDefault="00AB2F17" w:rsidP="00AB2F17">
      <w:pPr>
        <w:spacing w:line="288" w:lineRule="auto"/>
        <w:ind w:left="284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Obče ime: ______________________ </w:t>
      </w:r>
      <w:r w:rsidR="003A7871" w:rsidRPr="00AE4329">
        <w:rPr>
          <w:rFonts w:ascii="Tahoma" w:hAnsi="Tahoma" w:cs="Tahoma"/>
        </w:rPr>
        <w:t>Obče ime za objavo (obkroži): NE / DA</w:t>
      </w:r>
    </w:p>
    <w:p w14:paraId="5F4FDD50" w14:textId="77777777" w:rsidR="00AB2F17" w:rsidRPr="00AE4329" w:rsidRDefault="00AB2F17" w:rsidP="00AB2F17">
      <w:pPr>
        <w:spacing w:line="288" w:lineRule="auto"/>
        <w:ind w:left="284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>Datum rojstva: ___________________ S</w:t>
      </w:r>
      <w:r w:rsidRPr="00AE4329">
        <w:rPr>
          <w:rFonts w:ascii="Tahoma" w:hAnsi="Tahoma" w:cs="Tahoma"/>
          <w:color w:val="000000"/>
        </w:rPr>
        <w:t>pol (obkroži): M / Ž</w:t>
      </w:r>
    </w:p>
    <w:p w14:paraId="15EA21ED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Naslov stalnega prebivališča: _________________________________________</w:t>
      </w:r>
    </w:p>
    <w:p w14:paraId="52244F19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_________________________________________________________________</w:t>
      </w:r>
    </w:p>
    <w:p w14:paraId="55FB4F4B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 xml:space="preserve">    Stopnja in naziv izobrazbe: ___________________________________________</w:t>
      </w:r>
    </w:p>
    <w:p w14:paraId="251DC897" w14:textId="77777777" w:rsidR="00AB2F17" w:rsidRPr="00AE4329" w:rsidRDefault="00AB2F17" w:rsidP="00AB2F17">
      <w:pPr>
        <w:tabs>
          <w:tab w:val="left" w:pos="284"/>
        </w:tabs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  <w:color w:val="FF0000"/>
        </w:rPr>
        <w:t xml:space="preserve">    </w:t>
      </w:r>
      <w:r w:rsidRPr="00AE4329">
        <w:rPr>
          <w:rFonts w:ascii="Tahoma" w:hAnsi="Tahoma" w:cs="Tahoma"/>
        </w:rPr>
        <w:t>Strokovni ali znanstveni naslov: _______________________________________</w:t>
      </w:r>
    </w:p>
    <w:p w14:paraId="02A50241" w14:textId="77777777" w:rsidR="00AB2F17" w:rsidRPr="00AE4329" w:rsidRDefault="00AB2F17" w:rsidP="00AB2F17">
      <w:pPr>
        <w:spacing w:line="288" w:lineRule="auto"/>
        <w:jc w:val="both"/>
        <w:rPr>
          <w:rFonts w:ascii="Tahoma" w:hAnsi="Tahoma" w:cs="Tahoma"/>
          <w:color w:val="FF0000"/>
        </w:rPr>
      </w:pPr>
      <w:r w:rsidRPr="00AE4329">
        <w:rPr>
          <w:rFonts w:ascii="Tahoma" w:hAnsi="Tahoma" w:cs="Tahoma"/>
        </w:rPr>
        <w:t xml:space="preserve">    Delo, ki ga opravlja: ________________________________________________</w:t>
      </w:r>
    </w:p>
    <w:p w14:paraId="0F543056" w14:textId="6C0B4F57" w:rsidR="00AB2F17" w:rsidRDefault="00AB2F17" w:rsidP="001C42AE">
      <w:pPr>
        <w:spacing w:line="288" w:lineRule="auto"/>
        <w:ind w:left="644"/>
        <w:jc w:val="both"/>
        <w:rPr>
          <w:rFonts w:ascii="Tahoma" w:hAnsi="Tahoma" w:cs="Tahoma"/>
        </w:rPr>
      </w:pPr>
    </w:p>
    <w:p w14:paraId="08EFA73B" w14:textId="77777777" w:rsidR="00C3086C" w:rsidRPr="00AE4329" w:rsidRDefault="00C3086C" w:rsidP="001C42AE">
      <w:pPr>
        <w:spacing w:line="288" w:lineRule="auto"/>
        <w:ind w:left="644"/>
        <w:jc w:val="both"/>
        <w:rPr>
          <w:rFonts w:ascii="Tahoma" w:hAnsi="Tahoma" w:cs="Tahoma"/>
        </w:rPr>
      </w:pPr>
    </w:p>
    <w:p w14:paraId="2BCF19FA" w14:textId="242C6EB6" w:rsidR="002F51F5" w:rsidRPr="00AE4329" w:rsidRDefault="00C3086C" w:rsidP="002F51F5">
      <w:pPr>
        <w:spacing w:line="288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</w:t>
      </w:r>
      <w:r w:rsidRPr="00C3086C">
        <w:rPr>
          <w:rFonts w:ascii="Tahoma" w:hAnsi="Tahoma" w:cs="Tahoma"/>
          <w:b/>
        </w:rPr>
        <w:t>. Kandidaturi so priložena soglasja kandidatov, zapisnik in pravila politične stranke, po katerih je potekal postopek določitve kandidatov ter seznam udeležencev pri delu organa politične stranke.</w:t>
      </w:r>
      <w:r>
        <w:rPr>
          <w:rFonts w:ascii="Tahoma" w:hAnsi="Tahoma" w:cs="Tahoma"/>
          <w:b/>
        </w:rPr>
        <w:t xml:space="preserve"> </w:t>
      </w:r>
    </w:p>
    <w:p w14:paraId="43246848" w14:textId="57A00C4A" w:rsidR="002F51F5" w:rsidRDefault="002F51F5" w:rsidP="002F51F5">
      <w:pPr>
        <w:spacing w:line="288" w:lineRule="auto"/>
        <w:jc w:val="both"/>
        <w:rPr>
          <w:rFonts w:ascii="Tahoma" w:hAnsi="Tahoma" w:cs="Tahoma"/>
        </w:rPr>
      </w:pPr>
    </w:p>
    <w:p w14:paraId="32045A5C" w14:textId="77777777" w:rsidR="00C3086C" w:rsidRPr="00AE4329" w:rsidRDefault="00C3086C" w:rsidP="002F51F5">
      <w:pPr>
        <w:spacing w:line="288" w:lineRule="auto"/>
        <w:jc w:val="both"/>
        <w:rPr>
          <w:rFonts w:ascii="Tahoma" w:hAnsi="Tahoma" w:cs="Tahoma"/>
        </w:rPr>
      </w:pPr>
    </w:p>
    <w:p w14:paraId="66C1718A" w14:textId="1369F3C2" w:rsidR="002F51F5" w:rsidRPr="00AE4329" w:rsidRDefault="002F51F5" w:rsidP="002F51F5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>Kraj: __________________                                       Podpis predstavnika predlagatelja:</w:t>
      </w:r>
    </w:p>
    <w:p w14:paraId="262D9DBE" w14:textId="77777777" w:rsidR="0040368F" w:rsidRPr="00AE4329" w:rsidRDefault="002F51F5" w:rsidP="00FD5699">
      <w:pPr>
        <w:spacing w:line="288" w:lineRule="auto"/>
        <w:jc w:val="both"/>
        <w:rPr>
          <w:rFonts w:ascii="Tahoma" w:hAnsi="Tahoma" w:cs="Tahoma"/>
        </w:rPr>
      </w:pPr>
      <w:r w:rsidRPr="00AE4329">
        <w:rPr>
          <w:rFonts w:ascii="Tahoma" w:hAnsi="Tahoma" w:cs="Tahoma"/>
        </w:rPr>
        <w:t>Datum: ________________                                     ___________________________</w:t>
      </w:r>
    </w:p>
    <w:sectPr w:rsidR="0040368F" w:rsidRPr="00AE432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11E9" w14:textId="77777777" w:rsidR="00B41344" w:rsidRDefault="00B41344" w:rsidP="006C3DB8">
      <w:r>
        <w:separator/>
      </w:r>
    </w:p>
  </w:endnote>
  <w:endnote w:type="continuationSeparator" w:id="0">
    <w:p w14:paraId="0FAE1928" w14:textId="77777777" w:rsidR="00B41344" w:rsidRDefault="00B41344" w:rsidP="006C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FCCC" w14:textId="77777777" w:rsidR="006C3DB8" w:rsidRDefault="006C3DB8" w:rsidP="006C3DB8">
    <w:pPr>
      <w:pStyle w:val="Noga"/>
    </w:pPr>
  </w:p>
  <w:p w14:paraId="4AA6E152" w14:textId="77777777" w:rsidR="006C3DB8" w:rsidRDefault="006C3DB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AEE61" w14:textId="77777777" w:rsidR="00B41344" w:rsidRDefault="00B41344" w:rsidP="006C3DB8">
      <w:r>
        <w:separator/>
      </w:r>
    </w:p>
  </w:footnote>
  <w:footnote w:type="continuationSeparator" w:id="0">
    <w:p w14:paraId="5E14A8FC" w14:textId="77777777" w:rsidR="00B41344" w:rsidRDefault="00B41344" w:rsidP="006C3DB8">
      <w:r>
        <w:continuationSeparator/>
      </w:r>
    </w:p>
  </w:footnote>
  <w:footnote w:id="1">
    <w:p w14:paraId="1A684E30" w14:textId="77777777" w:rsidR="009B0785" w:rsidRPr="002465EF" w:rsidRDefault="009B0785" w:rsidP="00A2790D">
      <w:pPr>
        <w:pStyle w:val="Sprotnaopomba-besedilo"/>
        <w:rPr>
          <w:sz w:val="18"/>
          <w:szCs w:val="18"/>
        </w:rPr>
      </w:pPr>
      <w:r w:rsidRPr="00F45567">
        <w:rPr>
          <w:rStyle w:val="Sprotnaopomba-sklic"/>
          <w:rFonts w:ascii="Arial" w:hAnsi="Arial" w:cs="Arial"/>
          <w:sz w:val="18"/>
          <w:szCs w:val="18"/>
        </w:rPr>
        <w:footnoteRef/>
      </w:r>
      <w:r w:rsidRPr="002465EF">
        <w:rPr>
          <w:sz w:val="18"/>
          <w:szCs w:val="18"/>
        </w:rPr>
        <w:t xml:space="preserve"> </w:t>
      </w:r>
      <w:r w:rsidRPr="002465E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Dvoje ali več političnih strank lahko predloži skupno </w:t>
      </w:r>
      <w:r w:rsidR="00D0553A">
        <w:rPr>
          <w:rFonts w:ascii="Arial" w:hAnsi="Arial" w:cs="Arial"/>
          <w:color w:val="000000"/>
          <w:sz w:val="18"/>
          <w:szCs w:val="18"/>
          <w:shd w:val="clear" w:color="auto" w:fill="FFFFFF"/>
        </w:rPr>
        <w:t>kandidaturo</w:t>
      </w:r>
      <w:r w:rsidRPr="002465EF"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</w:footnote>
  <w:footnote w:id="2">
    <w:p w14:paraId="57D3711D" w14:textId="2C421379" w:rsidR="00A2790D" w:rsidRDefault="005608A5" w:rsidP="00A2790D">
      <w:pPr>
        <w:rPr>
          <w:rFonts w:ascii="Arial" w:hAnsi="Arial" w:cs="Arial"/>
          <w:sz w:val="18"/>
          <w:szCs w:val="18"/>
        </w:rPr>
      </w:pPr>
      <w:r>
        <w:rPr>
          <w:rStyle w:val="Sprotnaopomba-sklic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="008735FD">
        <w:rPr>
          <w:rFonts w:ascii="Arial" w:hAnsi="Arial" w:cs="Arial"/>
          <w:sz w:val="18"/>
          <w:szCs w:val="18"/>
        </w:rPr>
        <w:t>Ime oz. naziv organa politične stranke, ki je določil listo kandidatov: zbor članov, občinski odbor ipd.</w:t>
      </w:r>
    </w:p>
  </w:footnote>
  <w:footnote w:id="3">
    <w:p w14:paraId="3A6740D3" w14:textId="38F41B5D" w:rsidR="00F45567" w:rsidRPr="00F45567" w:rsidRDefault="00F45567">
      <w:pPr>
        <w:pStyle w:val="Sprotnaopomba-besedil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F45567">
        <w:rPr>
          <w:rStyle w:val="Sprotnaopomba-sklic"/>
          <w:rFonts w:ascii="Arial" w:hAnsi="Arial" w:cs="Arial"/>
        </w:rPr>
        <w:footnoteRef/>
      </w:r>
      <w:r>
        <w:t xml:space="preserve"> </w:t>
      </w:r>
      <w:r w:rsidRPr="00F45567">
        <w:rPr>
          <w:rFonts w:ascii="Arial" w:hAnsi="Arial" w:cs="Arial"/>
          <w:color w:val="000000"/>
          <w:sz w:val="18"/>
          <w:szCs w:val="18"/>
          <w:shd w:val="clear" w:color="auto" w:fill="FFFFFF"/>
        </w:rPr>
        <w:t>Na kandidaturi je lahko najmanj en kandidat/kandidatka, oziroma največ toliko kandidatov/kandidatk, kot se voli članov v posamezni volilni eno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0617"/>
    <w:multiLevelType w:val="hybridMultilevel"/>
    <w:tmpl w:val="A6F0CD44"/>
    <w:lvl w:ilvl="0" w:tplc="ED88F8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81296"/>
    <w:multiLevelType w:val="hybridMultilevel"/>
    <w:tmpl w:val="552E5CFC"/>
    <w:lvl w:ilvl="0" w:tplc="050260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5022E"/>
    <w:multiLevelType w:val="hybridMultilevel"/>
    <w:tmpl w:val="7E8A0946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510A"/>
    <w:multiLevelType w:val="hybridMultilevel"/>
    <w:tmpl w:val="5F1C1F1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1EE9"/>
    <w:multiLevelType w:val="hybridMultilevel"/>
    <w:tmpl w:val="2D4ABAD6"/>
    <w:lvl w:ilvl="0" w:tplc="1D1AF49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BF54D4"/>
    <w:multiLevelType w:val="hybridMultilevel"/>
    <w:tmpl w:val="7A5A3EF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A7122"/>
    <w:multiLevelType w:val="hybridMultilevel"/>
    <w:tmpl w:val="3A2AC904"/>
    <w:lvl w:ilvl="0" w:tplc="293C499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F4057C"/>
    <w:multiLevelType w:val="hybridMultilevel"/>
    <w:tmpl w:val="7FB84D22"/>
    <w:lvl w:ilvl="0" w:tplc="12582E8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4795983">
    <w:abstractNumId w:val="3"/>
  </w:num>
  <w:num w:numId="2" w16cid:durableId="337007319">
    <w:abstractNumId w:val="6"/>
  </w:num>
  <w:num w:numId="3" w16cid:durableId="788595187">
    <w:abstractNumId w:val="2"/>
  </w:num>
  <w:num w:numId="4" w16cid:durableId="1205093357">
    <w:abstractNumId w:val="4"/>
  </w:num>
  <w:num w:numId="5" w16cid:durableId="81223173">
    <w:abstractNumId w:val="0"/>
  </w:num>
  <w:num w:numId="6" w16cid:durableId="1734813778">
    <w:abstractNumId w:val="1"/>
  </w:num>
  <w:num w:numId="7" w16cid:durableId="664480186">
    <w:abstractNumId w:val="7"/>
  </w:num>
  <w:num w:numId="8" w16cid:durableId="2012174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68F"/>
    <w:rsid w:val="00026C02"/>
    <w:rsid w:val="000542D8"/>
    <w:rsid w:val="00057076"/>
    <w:rsid w:val="00092D60"/>
    <w:rsid w:val="000B2AD3"/>
    <w:rsid w:val="00104B50"/>
    <w:rsid w:val="001558B8"/>
    <w:rsid w:val="00161E80"/>
    <w:rsid w:val="001C425E"/>
    <w:rsid w:val="001C42AE"/>
    <w:rsid w:val="0025457E"/>
    <w:rsid w:val="002710B1"/>
    <w:rsid w:val="00277F24"/>
    <w:rsid w:val="00291719"/>
    <w:rsid w:val="002A5E25"/>
    <w:rsid w:val="002E64C8"/>
    <w:rsid w:val="002E765B"/>
    <w:rsid w:val="002F51F5"/>
    <w:rsid w:val="0033275D"/>
    <w:rsid w:val="00342B03"/>
    <w:rsid w:val="003A38D7"/>
    <w:rsid w:val="003A7871"/>
    <w:rsid w:val="003B2FC2"/>
    <w:rsid w:val="003C7D5D"/>
    <w:rsid w:val="003E491B"/>
    <w:rsid w:val="003F2C63"/>
    <w:rsid w:val="0040368F"/>
    <w:rsid w:val="00414142"/>
    <w:rsid w:val="00420715"/>
    <w:rsid w:val="00437375"/>
    <w:rsid w:val="00440ED1"/>
    <w:rsid w:val="0045722C"/>
    <w:rsid w:val="00464F3F"/>
    <w:rsid w:val="0048308B"/>
    <w:rsid w:val="0049671D"/>
    <w:rsid w:val="004A6F57"/>
    <w:rsid w:val="004E7CC4"/>
    <w:rsid w:val="004F0A04"/>
    <w:rsid w:val="00501616"/>
    <w:rsid w:val="00554C09"/>
    <w:rsid w:val="005565CF"/>
    <w:rsid w:val="005608A5"/>
    <w:rsid w:val="005659C3"/>
    <w:rsid w:val="00575026"/>
    <w:rsid w:val="005946F0"/>
    <w:rsid w:val="005D6655"/>
    <w:rsid w:val="005E7379"/>
    <w:rsid w:val="00632BFA"/>
    <w:rsid w:val="00652981"/>
    <w:rsid w:val="006658C3"/>
    <w:rsid w:val="006702D1"/>
    <w:rsid w:val="006841A1"/>
    <w:rsid w:val="0069178F"/>
    <w:rsid w:val="006C3DB8"/>
    <w:rsid w:val="006D090D"/>
    <w:rsid w:val="006D7B94"/>
    <w:rsid w:val="006E2A22"/>
    <w:rsid w:val="006E2E7A"/>
    <w:rsid w:val="006E4D78"/>
    <w:rsid w:val="006F5BD5"/>
    <w:rsid w:val="00700DE8"/>
    <w:rsid w:val="00721E2E"/>
    <w:rsid w:val="007377A3"/>
    <w:rsid w:val="007473B6"/>
    <w:rsid w:val="00752F5C"/>
    <w:rsid w:val="007838C5"/>
    <w:rsid w:val="00787245"/>
    <w:rsid w:val="007A4281"/>
    <w:rsid w:val="007B03A2"/>
    <w:rsid w:val="008050CE"/>
    <w:rsid w:val="00815AC8"/>
    <w:rsid w:val="00820EC6"/>
    <w:rsid w:val="00832904"/>
    <w:rsid w:val="008427D4"/>
    <w:rsid w:val="00847AE0"/>
    <w:rsid w:val="00857AF7"/>
    <w:rsid w:val="008735FD"/>
    <w:rsid w:val="008935BA"/>
    <w:rsid w:val="008A4F90"/>
    <w:rsid w:val="008C37DF"/>
    <w:rsid w:val="008E53BB"/>
    <w:rsid w:val="008E61A8"/>
    <w:rsid w:val="00903FD8"/>
    <w:rsid w:val="0095293A"/>
    <w:rsid w:val="00963CD0"/>
    <w:rsid w:val="009676AC"/>
    <w:rsid w:val="009825A3"/>
    <w:rsid w:val="00982BFE"/>
    <w:rsid w:val="009908CF"/>
    <w:rsid w:val="009A3F58"/>
    <w:rsid w:val="009B0785"/>
    <w:rsid w:val="009B7F1C"/>
    <w:rsid w:val="009D358C"/>
    <w:rsid w:val="009F004D"/>
    <w:rsid w:val="009F39F8"/>
    <w:rsid w:val="00A01539"/>
    <w:rsid w:val="00A0292B"/>
    <w:rsid w:val="00A17EE9"/>
    <w:rsid w:val="00A2790D"/>
    <w:rsid w:val="00A36A85"/>
    <w:rsid w:val="00A631E8"/>
    <w:rsid w:val="00A64801"/>
    <w:rsid w:val="00A836CD"/>
    <w:rsid w:val="00AB2F17"/>
    <w:rsid w:val="00AB793E"/>
    <w:rsid w:val="00AB7C86"/>
    <w:rsid w:val="00AC1FAC"/>
    <w:rsid w:val="00AD1A3E"/>
    <w:rsid w:val="00AD6C6B"/>
    <w:rsid w:val="00AD7D1A"/>
    <w:rsid w:val="00AE4329"/>
    <w:rsid w:val="00AE572A"/>
    <w:rsid w:val="00B101E8"/>
    <w:rsid w:val="00B12CDD"/>
    <w:rsid w:val="00B15CA1"/>
    <w:rsid w:val="00B41344"/>
    <w:rsid w:val="00B80B7E"/>
    <w:rsid w:val="00B84132"/>
    <w:rsid w:val="00B9674B"/>
    <w:rsid w:val="00BA4492"/>
    <w:rsid w:val="00BE0425"/>
    <w:rsid w:val="00C17DC6"/>
    <w:rsid w:val="00C3086C"/>
    <w:rsid w:val="00C32880"/>
    <w:rsid w:val="00C43D7C"/>
    <w:rsid w:val="00C44395"/>
    <w:rsid w:val="00C55146"/>
    <w:rsid w:val="00C970AA"/>
    <w:rsid w:val="00CA7B3F"/>
    <w:rsid w:val="00CD5454"/>
    <w:rsid w:val="00CF28A0"/>
    <w:rsid w:val="00D006F7"/>
    <w:rsid w:val="00D0553A"/>
    <w:rsid w:val="00D50E7D"/>
    <w:rsid w:val="00D87B5F"/>
    <w:rsid w:val="00DA0ADB"/>
    <w:rsid w:val="00DA1FDD"/>
    <w:rsid w:val="00DB2E84"/>
    <w:rsid w:val="00DC0B3C"/>
    <w:rsid w:val="00DE49F7"/>
    <w:rsid w:val="00E102B1"/>
    <w:rsid w:val="00E43693"/>
    <w:rsid w:val="00E628B5"/>
    <w:rsid w:val="00E94F56"/>
    <w:rsid w:val="00EF6D4A"/>
    <w:rsid w:val="00F0045E"/>
    <w:rsid w:val="00F45567"/>
    <w:rsid w:val="00F53BFE"/>
    <w:rsid w:val="00F93C8A"/>
    <w:rsid w:val="00FA218C"/>
    <w:rsid w:val="00FB0888"/>
    <w:rsid w:val="00FC6A15"/>
    <w:rsid w:val="00FD5699"/>
    <w:rsid w:val="00FF7E1C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8FFE1"/>
  <w15:chartTrackingRefBased/>
  <w15:docId w15:val="{A1E420DA-6273-4E2B-AF77-60AE206A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C6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A218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avaden"/>
    <w:next w:val="Navaden"/>
    <w:link w:val="Naslov2Znak"/>
    <w:unhideWhenUsed/>
    <w:qFormat/>
    <w:rsid w:val="00FA218C"/>
    <w:pPr>
      <w:keepNext/>
      <w:jc w:val="both"/>
      <w:outlineLvl w:val="1"/>
    </w:pPr>
    <w:rPr>
      <w:b/>
      <w:b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C3DB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C3DB8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6C3DB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C3DB8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FA218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FA218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A218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A218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unhideWhenUsed/>
    <w:rsid w:val="00FA218C"/>
    <w:pPr>
      <w:jc w:val="both"/>
    </w:pPr>
    <w:rPr>
      <w:b/>
      <w:bCs/>
    </w:rPr>
  </w:style>
  <w:style w:type="character" w:customStyle="1" w:styleId="TelobesedilaZnak">
    <w:name w:val="Telo besedila Znak"/>
    <w:basedOn w:val="Privzetapisavaodstavka"/>
    <w:link w:val="Telobesedila"/>
    <w:rsid w:val="00FA218C"/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character" w:styleId="Sprotnaopomba-sklic">
    <w:name w:val="footnote reference"/>
    <w:uiPriority w:val="99"/>
    <w:unhideWhenUsed/>
    <w:rsid w:val="00FA218C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FA218C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556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0E30D20-9955-4118-A5DE-C8ECEB9C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V7_02</vt:lpstr>
      <vt:lpstr/>
    </vt:vector>
  </TitlesOfParts>
  <Company>Genis d.o.o.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V7_02</dc:title>
  <dc:subject/>
  <dc:creator>NPOGAC</dc:creator>
  <cp:keywords/>
  <dc:description/>
  <cp:lastModifiedBy>Andreja Slejko Merkun</cp:lastModifiedBy>
  <cp:revision>7</cp:revision>
  <dcterms:created xsi:type="dcterms:W3CDTF">2022-09-14T05:20:00Z</dcterms:created>
  <dcterms:modified xsi:type="dcterms:W3CDTF">2022-09-14T05:27:00Z</dcterms:modified>
</cp:coreProperties>
</file>